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661CC" w14:textId="31A459CC" w:rsidR="00F73E04" w:rsidRDefault="00374B85">
      <w:r>
        <w:rPr>
          <w:rFonts w:hint="eastAsia"/>
        </w:rPr>
        <w:t>様式第</w:t>
      </w:r>
      <w:r w:rsidR="002904B1">
        <w:rPr>
          <w:rFonts w:hint="eastAsia"/>
        </w:rPr>
        <w:t>１</w:t>
      </w:r>
      <w:r w:rsidR="007D7C02">
        <w:rPr>
          <w:rFonts w:hint="eastAsia"/>
        </w:rPr>
        <w:t>１</w:t>
      </w:r>
      <w:r>
        <w:rPr>
          <w:rFonts w:hint="eastAsia"/>
        </w:rPr>
        <w:t>号（第</w:t>
      </w:r>
      <w:r w:rsidR="002904B1">
        <w:rPr>
          <w:rFonts w:hint="eastAsia"/>
        </w:rPr>
        <w:t>８</w:t>
      </w:r>
      <w:r>
        <w:rPr>
          <w:rFonts w:hint="eastAsia"/>
        </w:rPr>
        <w:t>条関係）</w:t>
      </w:r>
    </w:p>
    <w:p w14:paraId="11A935A6" w14:textId="0BB89453" w:rsidR="00A7352E" w:rsidRPr="00A7352E" w:rsidRDefault="00A7352E" w:rsidP="00A7352E">
      <w:pPr>
        <w:jc w:val="righ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A7352E"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A7352E"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Pr="00A7352E">
        <w:rPr>
          <w:rFonts w:ascii="Century" w:eastAsia="ＭＳ 明朝" w:hAnsi="Century" w:cs="Times New Roman" w:hint="eastAsia"/>
          <w:sz w:val="24"/>
          <w:szCs w:val="24"/>
        </w:rPr>
        <w:t>日</w:t>
      </w:r>
    </w:p>
    <w:p w14:paraId="77AE6CA4" w14:textId="77777777" w:rsidR="00C704DA" w:rsidRDefault="00C704DA" w:rsidP="00A7352E">
      <w:pPr>
        <w:rPr>
          <w:rFonts w:ascii="Century" w:eastAsia="ＭＳ 明朝" w:hAnsi="Century" w:cs="Times New Roman"/>
          <w:sz w:val="24"/>
          <w:szCs w:val="24"/>
        </w:rPr>
      </w:pPr>
    </w:p>
    <w:p w14:paraId="05E80A76" w14:textId="2ABA0339" w:rsidR="00C704DA" w:rsidRPr="00C704DA" w:rsidRDefault="00C704DA" w:rsidP="00C704DA">
      <w:pPr>
        <w:snapToGrid w:val="0"/>
        <w:jc w:val="center"/>
        <w:rPr>
          <w:rFonts w:ascii="ＭＳ 明朝" w:eastAsia="ＭＳ 明朝" w:hAnsi="ＭＳ 明朝" w:cs="Times New Roman"/>
          <w:sz w:val="28"/>
          <w:szCs w:val="28"/>
        </w:rPr>
      </w:pPr>
      <w:r>
        <w:rPr>
          <w:rFonts w:ascii="ＭＳ 明朝" w:eastAsia="ＭＳ 明朝" w:hAnsi="ＭＳ 明朝" w:cs="Times New Roman" w:hint="eastAsia"/>
          <w:sz w:val="28"/>
          <w:szCs w:val="28"/>
        </w:rPr>
        <w:t>八代</w:t>
      </w:r>
      <w:r w:rsidRPr="00C704DA">
        <w:rPr>
          <w:rFonts w:ascii="ＭＳ 明朝" w:eastAsia="ＭＳ 明朝" w:hAnsi="ＭＳ 明朝" w:cs="Times New Roman" w:hint="eastAsia"/>
          <w:sz w:val="28"/>
          <w:szCs w:val="28"/>
        </w:rPr>
        <w:t>市空き家管理事業者登録</w:t>
      </w:r>
      <w:r w:rsidR="002904B1">
        <w:rPr>
          <w:rFonts w:ascii="ＭＳ 明朝" w:eastAsia="ＭＳ 明朝" w:hAnsi="ＭＳ 明朝" w:cs="Times New Roman" w:hint="eastAsia"/>
          <w:sz w:val="28"/>
          <w:szCs w:val="28"/>
        </w:rPr>
        <w:t>抹消</w:t>
      </w:r>
      <w:r w:rsidRPr="00C704DA">
        <w:rPr>
          <w:rFonts w:ascii="ＭＳ 明朝" w:eastAsia="ＭＳ 明朝" w:hAnsi="ＭＳ 明朝" w:cs="Times New Roman" w:hint="eastAsia"/>
          <w:sz w:val="28"/>
          <w:szCs w:val="28"/>
        </w:rPr>
        <w:t>申請書</w:t>
      </w:r>
    </w:p>
    <w:p w14:paraId="5B74D2DF" w14:textId="77777777" w:rsidR="00C704DA" w:rsidRPr="00C704DA" w:rsidRDefault="00C704DA" w:rsidP="00A7352E">
      <w:pPr>
        <w:rPr>
          <w:rFonts w:ascii="Century" w:eastAsia="ＭＳ 明朝" w:hAnsi="Century" w:cs="Times New Roman"/>
          <w:sz w:val="24"/>
          <w:szCs w:val="24"/>
        </w:rPr>
      </w:pPr>
    </w:p>
    <w:p w14:paraId="6322B15B" w14:textId="542438EA" w:rsidR="00A7352E" w:rsidRPr="00A7352E" w:rsidRDefault="00D71DBC" w:rsidP="00A7352E">
      <w:pPr>
        <w:rPr>
          <w:rFonts w:ascii="Century" w:eastAsia="ＭＳ 明朝" w:hAnsi="Century" w:cs="Times New Roman"/>
          <w:sz w:val="24"/>
          <w:szCs w:val="24"/>
        </w:rPr>
      </w:pPr>
      <w:r w:rsidRPr="00D71DBC">
        <w:rPr>
          <w:rFonts w:ascii="Century" w:eastAsia="ＭＳ 明朝" w:hAnsi="Century" w:cs="Times New Roman" w:hint="eastAsia"/>
          <w:sz w:val="24"/>
          <w:szCs w:val="24"/>
        </w:rPr>
        <w:t>（宛先）</w:t>
      </w:r>
      <w:r w:rsidR="002B0C39" w:rsidRPr="00A7352E">
        <w:rPr>
          <w:rFonts w:ascii="Century" w:eastAsia="ＭＳ 明朝" w:hAnsi="Century" w:cs="Times New Roman" w:hint="eastAsia"/>
          <w:sz w:val="24"/>
          <w:szCs w:val="24"/>
        </w:rPr>
        <w:t>八代市長</w:t>
      </w:r>
    </w:p>
    <w:p w14:paraId="44FAED6A" w14:textId="77777777" w:rsidR="00A7352E" w:rsidRPr="00D71DBC" w:rsidRDefault="00A7352E" w:rsidP="00A7352E">
      <w:pPr>
        <w:rPr>
          <w:rFonts w:ascii="Century" w:eastAsia="ＭＳ 明朝" w:hAnsi="Century" w:cs="Times New Roman"/>
          <w:sz w:val="24"/>
          <w:szCs w:val="24"/>
        </w:rPr>
      </w:pPr>
    </w:p>
    <w:p w14:paraId="53E6D64E" w14:textId="77777777" w:rsidR="00D54534" w:rsidRDefault="00D54534" w:rsidP="00D54534">
      <w:pPr>
        <w:snapToGrid w:val="0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八代</w:t>
      </w:r>
      <w:r w:rsidRPr="00C31F8C">
        <w:rPr>
          <w:rFonts w:ascii="ＭＳ 明朝" w:eastAsia="ＭＳ 明朝" w:hAnsi="ＭＳ 明朝" w:cs="Times New Roman" w:hint="eastAsia"/>
          <w:szCs w:val="21"/>
        </w:rPr>
        <w:t>市空き家管理事業者紹介制度実施要綱第</w:t>
      </w:r>
      <w:r>
        <w:rPr>
          <w:rFonts w:ascii="ＭＳ 明朝" w:eastAsia="ＭＳ 明朝" w:hAnsi="ＭＳ 明朝" w:cs="Times New Roman" w:hint="eastAsia"/>
          <w:szCs w:val="21"/>
        </w:rPr>
        <w:t>８</w:t>
      </w:r>
      <w:r w:rsidRPr="00C31F8C">
        <w:rPr>
          <w:rFonts w:ascii="ＭＳ 明朝" w:eastAsia="ＭＳ 明朝" w:hAnsi="ＭＳ 明朝" w:cs="Times New Roman" w:hint="eastAsia"/>
          <w:szCs w:val="21"/>
        </w:rPr>
        <w:t>条第</w:t>
      </w:r>
      <w:r>
        <w:rPr>
          <w:rFonts w:ascii="ＭＳ 明朝" w:eastAsia="ＭＳ 明朝" w:hAnsi="ＭＳ 明朝" w:cs="Times New Roman" w:hint="eastAsia"/>
          <w:szCs w:val="21"/>
        </w:rPr>
        <w:t>１</w:t>
      </w:r>
      <w:r w:rsidRPr="00C31F8C">
        <w:rPr>
          <w:rFonts w:ascii="ＭＳ 明朝" w:eastAsia="ＭＳ 明朝" w:hAnsi="ＭＳ 明朝" w:cs="Times New Roman" w:hint="eastAsia"/>
          <w:szCs w:val="21"/>
        </w:rPr>
        <w:t>項の規定により、次のとおり申請します。</w:t>
      </w:r>
    </w:p>
    <w:p w14:paraId="0E878E95" w14:textId="77777777" w:rsidR="00D54534" w:rsidRDefault="00D54534" w:rsidP="0063637B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p w14:paraId="37ED4F76" w14:textId="59B84DA5" w:rsidR="0063637B" w:rsidRDefault="002B0C39" w:rsidP="0063637B">
      <w:pPr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＜申請者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B0C39" w14:paraId="0B17CB1E" w14:textId="77777777" w:rsidTr="005210A0">
        <w:trPr>
          <w:trHeight w:val="800"/>
        </w:trPr>
        <w:tc>
          <w:tcPr>
            <w:tcW w:w="1696" w:type="dxa"/>
            <w:vAlign w:val="center"/>
          </w:tcPr>
          <w:p w14:paraId="31DA24D0" w14:textId="4F227AA2" w:rsidR="002B0C39" w:rsidRDefault="00AD5F97" w:rsidP="002B0C3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所　在　地</w:t>
            </w:r>
          </w:p>
        </w:tc>
        <w:tc>
          <w:tcPr>
            <w:tcW w:w="6798" w:type="dxa"/>
          </w:tcPr>
          <w:p w14:paraId="6206F7B5" w14:textId="77777777" w:rsidR="002B0C39" w:rsidRDefault="00AD5F97" w:rsidP="0063637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 xml:space="preserve">〒　　　－　　　</w:t>
            </w:r>
          </w:p>
          <w:p w14:paraId="18C2FAAF" w14:textId="1B4FDE11" w:rsidR="00AD5F97" w:rsidRDefault="00AD5F97" w:rsidP="0063637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AA341C" w14:paraId="419B8F80" w14:textId="77777777" w:rsidTr="00AA341C">
        <w:trPr>
          <w:trHeight w:val="273"/>
        </w:trPr>
        <w:tc>
          <w:tcPr>
            <w:tcW w:w="1696" w:type="dxa"/>
            <w:vMerge w:val="restart"/>
            <w:vAlign w:val="center"/>
          </w:tcPr>
          <w:p w14:paraId="2AD7F293" w14:textId="1A0C45EC" w:rsidR="00AA341C" w:rsidRDefault="00AA341C" w:rsidP="002B0C3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事業者の名称</w:t>
            </w:r>
          </w:p>
        </w:tc>
        <w:tc>
          <w:tcPr>
            <w:tcW w:w="6798" w:type="dxa"/>
          </w:tcPr>
          <w:p w14:paraId="3981BF7A" w14:textId="70B332DE" w:rsidR="00AA341C" w:rsidRPr="0000383A" w:rsidRDefault="00AA341C" w:rsidP="0000383A">
            <w:pPr>
              <w:ind w:leftChars="-53" w:left="-111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0383A">
              <w:rPr>
                <w:rFonts w:ascii="Century" w:eastAsia="ＭＳ 明朝" w:hAnsi="Century" w:cs="Times New Roman" w:hint="eastAsia"/>
                <w:sz w:val="16"/>
                <w:szCs w:val="16"/>
              </w:rPr>
              <w:t>（ふりがな）</w:t>
            </w:r>
          </w:p>
        </w:tc>
      </w:tr>
      <w:tr w:rsidR="00AA341C" w14:paraId="46F254D8" w14:textId="77777777" w:rsidTr="00AA341C">
        <w:trPr>
          <w:trHeight w:val="555"/>
        </w:trPr>
        <w:tc>
          <w:tcPr>
            <w:tcW w:w="1696" w:type="dxa"/>
            <w:vMerge/>
            <w:vAlign w:val="center"/>
          </w:tcPr>
          <w:p w14:paraId="0E38CD81" w14:textId="77777777" w:rsidR="00AA341C" w:rsidRDefault="00AA341C" w:rsidP="002B0C3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dashSmallGap" w:sz="4" w:space="0" w:color="auto"/>
            </w:tcBorders>
            <w:vAlign w:val="center"/>
          </w:tcPr>
          <w:p w14:paraId="343095DF" w14:textId="77777777" w:rsidR="00AA341C" w:rsidRDefault="00AA341C" w:rsidP="0063637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2B0C39" w14:paraId="122D1963" w14:textId="77777777" w:rsidTr="00AA341C">
        <w:trPr>
          <w:trHeight w:val="311"/>
        </w:trPr>
        <w:tc>
          <w:tcPr>
            <w:tcW w:w="1696" w:type="dxa"/>
            <w:vMerge w:val="restart"/>
            <w:vAlign w:val="center"/>
          </w:tcPr>
          <w:p w14:paraId="07DCF5B9" w14:textId="367BBDA7" w:rsidR="002B0C39" w:rsidRDefault="00AD5F97" w:rsidP="002B0C3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代表者氏名</w:t>
            </w:r>
          </w:p>
        </w:tc>
        <w:tc>
          <w:tcPr>
            <w:tcW w:w="6798" w:type="dxa"/>
            <w:tcBorders>
              <w:bottom w:val="dashSmallGap" w:sz="4" w:space="0" w:color="auto"/>
            </w:tcBorders>
          </w:tcPr>
          <w:p w14:paraId="42CB73FA" w14:textId="41673BFE" w:rsidR="002B0C39" w:rsidRPr="0000383A" w:rsidRDefault="00AD5F97" w:rsidP="0000383A">
            <w:pPr>
              <w:ind w:leftChars="-53" w:left="-111"/>
              <w:jc w:val="left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00383A">
              <w:rPr>
                <w:rFonts w:ascii="Century" w:eastAsia="ＭＳ 明朝" w:hAnsi="Century" w:cs="Times New Roman" w:hint="eastAsia"/>
                <w:sz w:val="16"/>
                <w:szCs w:val="16"/>
              </w:rPr>
              <w:t>（ふりがな）</w:t>
            </w:r>
          </w:p>
        </w:tc>
      </w:tr>
      <w:tr w:rsidR="002B0C39" w14:paraId="68D2FE10" w14:textId="77777777" w:rsidTr="00AA341C">
        <w:trPr>
          <w:trHeight w:val="597"/>
        </w:trPr>
        <w:tc>
          <w:tcPr>
            <w:tcW w:w="1696" w:type="dxa"/>
            <w:vMerge/>
            <w:vAlign w:val="center"/>
          </w:tcPr>
          <w:p w14:paraId="32C1623C" w14:textId="77777777" w:rsidR="002B0C39" w:rsidRDefault="002B0C39" w:rsidP="002B0C39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6798" w:type="dxa"/>
            <w:tcBorders>
              <w:top w:val="dashSmallGap" w:sz="4" w:space="0" w:color="auto"/>
            </w:tcBorders>
            <w:vAlign w:val="center"/>
          </w:tcPr>
          <w:p w14:paraId="3FE25490" w14:textId="77777777" w:rsidR="002B0C39" w:rsidRDefault="002B0C39" w:rsidP="0063637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</w:tbl>
    <w:p w14:paraId="696C2FB9" w14:textId="77777777" w:rsidR="002904B1" w:rsidRPr="002904B1" w:rsidRDefault="002904B1" w:rsidP="002904B1">
      <w:pPr>
        <w:snapToGrid w:val="0"/>
        <w:rPr>
          <w:rFonts w:ascii="ＭＳ 明朝" w:eastAsia="ＭＳ 明朝" w:hAnsi="ＭＳ 明朝" w:cs="Times New Roman"/>
          <w:szCs w:val="21"/>
        </w:rPr>
      </w:pPr>
    </w:p>
    <w:tbl>
      <w:tblPr>
        <w:tblStyle w:val="a3"/>
        <w:tblW w:w="9498" w:type="dxa"/>
        <w:jc w:val="center"/>
        <w:tblLook w:val="04A0" w:firstRow="1" w:lastRow="0" w:firstColumn="1" w:lastColumn="0" w:noHBand="0" w:noVBand="1"/>
      </w:tblPr>
      <w:tblGrid>
        <w:gridCol w:w="2263"/>
        <w:gridCol w:w="7235"/>
      </w:tblGrid>
      <w:tr w:rsidR="00CE1F2B" w14:paraId="2C53DA4F" w14:textId="77777777" w:rsidTr="00CC10DF">
        <w:trPr>
          <w:trHeight w:val="699"/>
          <w:jc w:val="center"/>
        </w:trPr>
        <w:tc>
          <w:tcPr>
            <w:tcW w:w="2263" w:type="dxa"/>
            <w:vAlign w:val="center"/>
          </w:tcPr>
          <w:p w14:paraId="49F0EFB6" w14:textId="422478CF" w:rsidR="00CE1F2B" w:rsidRPr="00CC10DF" w:rsidRDefault="00D27841" w:rsidP="00D2784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C10DF">
              <w:rPr>
                <w:rFonts w:ascii="Century" w:eastAsia="ＭＳ 明朝" w:hAnsi="Century" w:cs="Times New Roman" w:hint="eastAsia"/>
                <w:spacing w:val="63"/>
                <w:kern w:val="0"/>
                <w:sz w:val="22"/>
                <w:fitText w:val="1260" w:id="-1523295744"/>
              </w:rPr>
              <w:t>登録番</w:t>
            </w:r>
            <w:r w:rsidRPr="00CC10DF">
              <w:rPr>
                <w:rFonts w:ascii="Century" w:eastAsia="ＭＳ 明朝" w:hAnsi="Century" w:cs="Times New Roman" w:hint="eastAsia"/>
                <w:spacing w:val="1"/>
                <w:kern w:val="0"/>
                <w:sz w:val="22"/>
                <w:fitText w:val="1260" w:id="-1523295744"/>
              </w:rPr>
              <w:t>号</w:t>
            </w:r>
          </w:p>
        </w:tc>
        <w:tc>
          <w:tcPr>
            <w:tcW w:w="7235" w:type="dxa"/>
          </w:tcPr>
          <w:p w14:paraId="3B28EE89" w14:textId="77777777" w:rsidR="00CE1F2B" w:rsidRPr="00D27841" w:rsidRDefault="00CE1F2B" w:rsidP="0063637B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E1F2B" w14:paraId="309198F3" w14:textId="77777777" w:rsidTr="00CC10DF">
        <w:trPr>
          <w:trHeight w:val="694"/>
          <w:jc w:val="center"/>
        </w:trPr>
        <w:tc>
          <w:tcPr>
            <w:tcW w:w="2263" w:type="dxa"/>
            <w:vAlign w:val="center"/>
          </w:tcPr>
          <w:p w14:paraId="27EAC8B1" w14:textId="7BBEBCC5" w:rsidR="00D27841" w:rsidRPr="00CC10DF" w:rsidRDefault="00D27841" w:rsidP="00D2784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C10DF">
              <w:rPr>
                <w:rFonts w:ascii="Century" w:eastAsia="ＭＳ 明朝" w:hAnsi="Century" w:cs="Times New Roman" w:hint="eastAsia"/>
                <w:sz w:val="22"/>
              </w:rPr>
              <w:t>事業者の名称</w:t>
            </w:r>
          </w:p>
        </w:tc>
        <w:tc>
          <w:tcPr>
            <w:tcW w:w="7235" w:type="dxa"/>
          </w:tcPr>
          <w:p w14:paraId="7521E66B" w14:textId="77777777" w:rsidR="00CE1F2B" w:rsidRPr="00D27841" w:rsidRDefault="00CE1F2B" w:rsidP="0063637B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E1F2B" w14:paraId="5AAFFCF6" w14:textId="77777777" w:rsidTr="00CC10DF">
        <w:trPr>
          <w:trHeight w:val="833"/>
          <w:jc w:val="center"/>
        </w:trPr>
        <w:tc>
          <w:tcPr>
            <w:tcW w:w="2263" w:type="dxa"/>
            <w:vAlign w:val="center"/>
          </w:tcPr>
          <w:p w14:paraId="348E526F" w14:textId="10B9A9BC" w:rsidR="00CE1F2B" w:rsidRPr="00CC10DF" w:rsidRDefault="00D27841" w:rsidP="00D2784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C10DF">
              <w:rPr>
                <w:rFonts w:ascii="Century" w:eastAsia="ＭＳ 明朝" w:hAnsi="Century" w:cs="Times New Roman" w:hint="eastAsia"/>
                <w:spacing w:val="150"/>
                <w:kern w:val="0"/>
                <w:sz w:val="22"/>
                <w:fitText w:val="1260" w:id="-1523295742"/>
              </w:rPr>
              <w:t>所在</w:t>
            </w:r>
            <w:r w:rsidRPr="00CC10DF">
              <w:rPr>
                <w:rFonts w:ascii="Century" w:eastAsia="ＭＳ 明朝" w:hAnsi="Century" w:cs="Times New Roman" w:hint="eastAsia"/>
                <w:kern w:val="0"/>
                <w:sz w:val="22"/>
                <w:fitText w:val="1260" w:id="-1523295742"/>
              </w:rPr>
              <w:t>地</w:t>
            </w:r>
          </w:p>
        </w:tc>
        <w:tc>
          <w:tcPr>
            <w:tcW w:w="7235" w:type="dxa"/>
          </w:tcPr>
          <w:p w14:paraId="52FD4E41" w14:textId="77777777" w:rsidR="00CE1F2B" w:rsidRPr="00D27841" w:rsidRDefault="00CE1F2B" w:rsidP="0063637B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  <w:tr w:rsidR="00CE1F2B" w14:paraId="342E8DD5" w14:textId="77777777" w:rsidTr="00CC10DF">
        <w:trPr>
          <w:trHeight w:val="4105"/>
          <w:jc w:val="center"/>
        </w:trPr>
        <w:tc>
          <w:tcPr>
            <w:tcW w:w="2263" w:type="dxa"/>
            <w:vAlign w:val="center"/>
          </w:tcPr>
          <w:p w14:paraId="2895C3B0" w14:textId="29F34892" w:rsidR="00D27841" w:rsidRPr="00CC10DF" w:rsidRDefault="00BB127B" w:rsidP="00D27841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CC10DF">
              <w:rPr>
                <w:rFonts w:ascii="Century" w:eastAsia="ＭＳ 明朝" w:hAnsi="Century" w:cs="Times New Roman" w:hint="eastAsia"/>
                <w:spacing w:val="63"/>
                <w:kern w:val="0"/>
                <w:sz w:val="22"/>
                <w:fitText w:val="1260" w:id="-1521838336"/>
              </w:rPr>
              <w:t>抹消理</w:t>
            </w:r>
            <w:r w:rsidRPr="00CC10DF">
              <w:rPr>
                <w:rFonts w:ascii="Century" w:eastAsia="ＭＳ 明朝" w:hAnsi="Century" w:cs="Times New Roman" w:hint="eastAsia"/>
                <w:spacing w:val="1"/>
                <w:kern w:val="0"/>
                <w:sz w:val="22"/>
                <w:fitText w:val="1260" w:id="-1521838336"/>
              </w:rPr>
              <w:t>由</w:t>
            </w:r>
          </w:p>
        </w:tc>
        <w:tc>
          <w:tcPr>
            <w:tcW w:w="7235" w:type="dxa"/>
          </w:tcPr>
          <w:p w14:paraId="148101CB" w14:textId="64930E6B" w:rsidR="00CE1F2B" w:rsidRPr="00D27841" w:rsidRDefault="00CE1F2B" w:rsidP="00141AB1">
            <w:pPr>
              <w:jc w:val="left"/>
              <w:rPr>
                <w:rFonts w:ascii="Century" w:eastAsia="ＭＳ 明朝" w:hAnsi="Century" w:cs="Times New Roman"/>
                <w:szCs w:val="21"/>
              </w:rPr>
            </w:pPr>
          </w:p>
        </w:tc>
      </w:tr>
    </w:tbl>
    <w:p w14:paraId="5BCDCD31" w14:textId="4901C944" w:rsidR="00C31F8C" w:rsidRPr="00C31F8C" w:rsidRDefault="00C31F8C" w:rsidP="00BB127B">
      <w:pPr>
        <w:snapToGrid w:val="0"/>
        <w:ind w:left="1"/>
        <w:rPr>
          <w:rFonts w:ascii="Century" w:eastAsia="ＭＳ 明朝" w:hAnsi="Century" w:cs="Times New Roman"/>
          <w:sz w:val="24"/>
          <w:szCs w:val="24"/>
        </w:rPr>
      </w:pPr>
    </w:p>
    <w:sectPr w:rsidR="00C31F8C" w:rsidRPr="00C31F8C" w:rsidSect="0000383A">
      <w:pgSz w:w="11906" w:h="16838"/>
      <w:pgMar w:top="567" w:right="1558" w:bottom="284" w:left="1418" w:header="56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DFF8E" w14:textId="77777777" w:rsidR="008F1F43" w:rsidRDefault="008F1F43" w:rsidP="008F1F43">
      <w:r>
        <w:separator/>
      </w:r>
    </w:p>
  </w:endnote>
  <w:endnote w:type="continuationSeparator" w:id="0">
    <w:p w14:paraId="0468E99B" w14:textId="77777777" w:rsidR="008F1F43" w:rsidRDefault="008F1F43" w:rsidP="008F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FDDE2" w14:textId="77777777" w:rsidR="008F1F43" w:rsidRDefault="008F1F43" w:rsidP="008F1F43">
      <w:r>
        <w:separator/>
      </w:r>
    </w:p>
  </w:footnote>
  <w:footnote w:type="continuationSeparator" w:id="0">
    <w:p w14:paraId="15BE6235" w14:textId="77777777" w:rsidR="008F1F43" w:rsidRDefault="008F1F43" w:rsidP="008F1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12D47"/>
    <w:multiLevelType w:val="hybridMultilevel"/>
    <w:tmpl w:val="5D260E50"/>
    <w:lvl w:ilvl="0" w:tplc="0ED6660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8662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B85"/>
    <w:rsid w:val="0000383A"/>
    <w:rsid w:val="000301DF"/>
    <w:rsid w:val="00076E0C"/>
    <w:rsid w:val="00087CCB"/>
    <w:rsid w:val="000F0D52"/>
    <w:rsid w:val="00141AB1"/>
    <w:rsid w:val="001609DB"/>
    <w:rsid w:val="001E4776"/>
    <w:rsid w:val="002904B1"/>
    <w:rsid w:val="002B0C39"/>
    <w:rsid w:val="002F5B8D"/>
    <w:rsid w:val="00374B85"/>
    <w:rsid w:val="003D48DE"/>
    <w:rsid w:val="003E481B"/>
    <w:rsid w:val="00432D34"/>
    <w:rsid w:val="004628A8"/>
    <w:rsid w:val="004F0AF7"/>
    <w:rsid w:val="00500A00"/>
    <w:rsid w:val="005210A0"/>
    <w:rsid w:val="0053395B"/>
    <w:rsid w:val="005559A8"/>
    <w:rsid w:val="005A1E27"/>
    <w:rsid w:val="0063637B"/>
    <w:rsid w:val="006423E8"/>
    <w:rsid w:val="00673BF2"/>
    <w:rsid w:val="006F51B2"/>
    <w:rsid w:val="00753BA6"/>
    <w:rsid w:val="007D7C02"/>
    <w:rsid w:val="00817093"/>
    <w:rsid w:val="008F1F43"/>
    <w:rsid w:val="0090152B"/>
    <w:rsid w:val="00902301"/>
    <w:rsid w:val="009A2B53"/>
    <w:rsid w:val="009C6236"/>
    <w:rsid w:val="00A056A2"/>
    <w:rsid w:val="00A7352E"/>
    <w:rsid w:val="00A94DC7"/>
    <w:rsid w:val="00AA341C"/>
    <w:rsid w:val="00AD5F97"/>
    <w:rsid w:val="00B250E1"/>
    <w:rsid w:val="00B4358D"/>
    <w:rsid w:val="00BB127B"/>
    <w:rsid w:val="00C07CF7"/>
    <w:rsid w:val="00C31F8C"/>
    <w:rsid w:val="00C704DA"/>
    <w:rsid w:val="00CC10DF"/>
    <w:rsid w:val="00CC35AB"/>
    <w:rsid w:val="00CE1F2B"/>
    <w:rsid w:val="00D047D0"/>
    <w:rsid w:val="00D27841"/>
    <w:rsid w:val="00D54534"/>
    <w:rsid w:val="00D65E16"/>
    <w:rsid w:val="00D71DBC"/>
    <w:rsid w:val="00D85AF0"/>
    <w:rsid w:val="00DE75A9"/>
    <w:rsid w:val="00DF2049"/>
    <w:rsid w:val="00E41F65"/>
    <w:rsid w:val="00E42834"/>
    <w:rsid w:val="00EC333C"/>
    <w:rsid w:val="00F505A9"/>
    <w:rsid w:val="00FB3DFD"/>
    <w:rsid w:val="00FB6237"/>
    <w:rsid w:val="00FC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6ECCB1"/>
  <w15:chartTrackingRefBased/>
  <w15:docId w15:val="{94507F02-A60E-4017-89EC-1C75C06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047D0"/>
    <w:pPr>
      <w:jc w:val="center"/>
    </w:pPr>
  </w:style>
  <w:style w:type="character" w:customStyle="1" w:styleId="a5">
    <w:name w:val="記 (文字)"/>
    <w:basedOn w:val="a0"/>
    <w:link w:val="a4"/>
    <w:uiPriority w:val="99"/>
    <w:rsid w:val="00D047D0"/>
  </w:style>
  <w:style w:type="paragraph" w:styleId="a6">
    <w:name w:val="Closing"/>
    <w:basedOn w:val="a"/>
    <w:link w:val="a7"/>
    <w:uiPriority w:val="99"/>
    <w:unhideWhenUsed/>
    <w:rsid w:val="00D047D0"/>
    <w:pPr>
      <w:jc w:val="right"/>
    </w:pPr>
  </w:style>
  <w:style w:type="character" w:customStyle="1" w:styleId="a7">
    <w:name w:val="結語 (文字)"/>
    <w:basedOn w:val="a0"/>
    <w:link w:val="a6"/>
    <w:uiPriority w:val="99"/>
    <w:rsid w:val="00D047D0"/>
  </w:style>
  <w:style w:type="paragraph" w:styleId="a8">
    <w:name w:val="header"/>
    <w:basedOn w:val="a"/>
    <w:link w:val="a9"/>
    <w:uiPriority w:val="99"/>
    <w:unhideWhenUsed/>
    <w:rsid w:val="008F1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F1F43"/>
  </w:style>
  <w:style w:type="paragraph" w:styleId="aa">
    <w:name w:val="footer"/>
    <w:basedOn w:val="a"/>
    <w:link w:val="ab"/>
    <w:uiPriority w:val="99"/>
    <w:unhideWhenUsed/>
    <w:rsid w:val="008F1F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F1F43"/>
  </w:style>
  <w:style w:type="paragraph" w:styleId="ac">
    <w:name w:val="List Paragraph"/>
    <w:basedOn w:val="a"/>
    <w:uiPriority w:val="34"/>
    <w:qFormat/>
    <w:rsid w:val="00D278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035C-48F4-439B-9A6C-C67D776C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　孝志</dc:creator>
  <cp:keywords/>
  <dc:description/>
  <cp:lastModifiedBy>下村　孝志</cp:lastModifiedBy>
  <cp:revision>5</cp:revision>
  <cp:lastPrinted>2022-08-09T00:12:00Z</cp:lastPrinted>
  <dcterms:created xsi:type="dcterms:W3CDTF">2022-05-09T01:25:00Z</dcterms:created>
  <dcterms:modified xsi:type="dcterms:W3CDTF">2023-03-03T05:14:00Z</dcterms:modified>
</cp:coreProperties>
</file>